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AD437" w14:textId="77777777" w:rsidR="00B424AE" w:rsidRDefault="00846998">
      <w:pPr>
        <w:pStyle w:val="Standard"/>
        <w:pageBreakBefore/>
        <w:spacing w:before="120" w:after="0"/>
        <w:jc w:val="right"/>
        <w:rPr>
          <w:rFonts w:cs="Calibri"/>
          <w:bCs/>
          <w:color w:val="000000"/>
          <w:spacing w:val="-7"/>
          <w:sz w:val="16"/>
          <w:szCs w:val="16"/>
        </w:rPr>
      </w:pPr>
      <w:bookmarkStart w:id="0" w:name="_GoBack"/>
      <w:bookmarkEnd w:id="0"/>
      <w:r>
        <w:rPr>
          <w:rFonts w:cs="Calibri"/>
          <w:bCs/>
          <w:color w:val="000000"/>
          <w:spacing w:val="-7"/>
          <w:sz w:val="16"/>
          <w:szCs w:val="16"/>
        </w:rPr>
        <w:t>Załącznik nr 1</w:t>
      </w:r>
    </w:p>
    <w:p w14:paraId="79BC2F5F" w14:textId="77777777" w:rsidR="00B424AE" w:rsidRDefault="0084699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43725735" w14:textId="77777777" w:rsidR="00B424AE" w:rsidRDefault="00846998">
      <w:pPr>
        <w:jc w:val="center"/>
        <w:rPr>
          <w:rFonts w:hint="eastAsia"/>
        </w:rPr>
      </w:pPr>
      <w:bookmarkStart w:id="1" w:name="_Hlk16250783"/>
      <w:r>
        <w:rPr>
          <w:rFonts w:ascii="Calibri" w:hAnsi="Calibri" w:cs="Calibri"/>
          <w:b/>
          <w:sz w:val="22"/>
          <w:szCs w:val="22"/>
        </w:rPr>
        <w:t xml:space="preserve">na udzielanie świadczeń zdrowotnych przez lekarza orzecznika </w:t>
      </w:r>
    </w:p>
    <w:p w14:paraId="1488644C" w14:textId="77777777" w:rsidR="00B424AE" w:rsidRDefault="0084699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Poradni Medycyny Pracy Szpitala Powiatowego w Zawierciu</w:t>
      </w:r>
    </w:p>
    <w:bookmarkEnd w:id="1"/>
    <w:p w14:paraId="4F7C7B7E" w14:textId="77777777" w:rsidR="00B424AE" w:rsidRDefault="00B424AE">
      <w:pPr>
        <w:rPr>
          <w:rFonts w:ascii="Calibri" w:hAnsi="Calibri" w:cs="Calibri"/>
          <w:b/>
          <w:i/>
          <w:sz w:val="22"/>
          <w:szCs w:val="22"/>
        </w:rPr>
      </w:pPr>
    </w:p>
    <w:p w14:paraId="759A8057" w14:textId="77777777" w:rsidR="00B424AE" w:rsidRDefault="00846998">
      <w:pPr>
        <w:pStyle w:val="Tekstpodstawowywcity31"/>
        <w:tabs>
          <w:tab w:val="left" w:leader="dot" w:pos="8504"/>
        </w:tabs>
        <w:spacing w:after="0"/>
        <w:ind w:left="0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I. Dane Oferenta:</w:t>
      </w:r>
    </w:p>
    <w:p w14:paraId="433A7534" w14:textId="77777777" w:rsidR="00B424AE" w:rsidRDefault="00846998">
      <w:pPr>
        <w:pStyle w:val="Tekstpodstawowywcity31"/>
        <w:tabs>
          <w:tab w:val="left" w:leader="dot" w:pos="8504"/>
        </w:tabs>
        <w:spacing w:after="0"/>
        <w:ind w:left="0"/>
        <w:rPr>
          <w:rFonts w:cs="Calibri"/>
          <w:szCs w:val="22"/>
        </w:rPr>
      </w:pPr>
      <w:r>
        <w:rPr>
          <w:rFonts w:cs="Calibri"/>
          <w:szCs w:val="22"/>
        </w:rPr>
        <w:t xml:space="preserve">Nazwa  Wykonawcy </w:t>
      </w:r>
      <w:r>
        <w:rPr>
          <w:rFonts w:cs="Calibri"/>
          <w:szCs w:val="22"/>
        </w:rPr>
        <w:tab/>
      </w:r>
    </w:p>
    <w:p w14:paraId="34AF1F70" w14:textId="77777777" w:rsidR="00B424AE" w:rsidRDefault="00846998">
      <w:pPr>
        <w:pStyle w:val="Tekstpodstawowywcity31"/>
        <w:tabs>
          <w:tab w:val="left" w:leader="dot" w:pos="8504"/>
        </w:tabs>
        <w:spacing w:after="0"/>
        <w:ind w:left="0"/>
        <w:rPr>
          <w:rFonts w:cs="Calibri"/>
          <w:szCs w:val="22"/>
        </w:rPr>
      </w:pPr>
      <w:r>
        <w:rPr>
          <w:rFonts w:cs="Calibri"/>
          <w:szCs w:val="22"/>
        </w:rPr>
        <w:t xml:space="preserve">Siedziba  wykonawcy </w:t>
      </w:r>
      <w:r>
        <w:rPr>
          <w:rFonts w:cs="Calibri"/>
          <w:szCs w:val="22"/>
        </w:rPr>
        <w:tab/>
      </w:r>
    </w:p>
    <w:p w14:paraId="3D55D378" w14:textId="77777777" w:rsidR="00B424AE" w:rsidRDefault="00846998">
      <w:pPr>
        <w:pStyle w:val="Tekstpodstawowywcity31"/>
        <w:tabs>
          <w:tab w:val="left" w:leader="dot" w:pos="3402"/>
          <w:tab w:val="left" w:leader="dot" w:pos="8504"/>
        </w:tabs>
        <w:spacing w:after="0"/>
        <w:ind w:left="0"/>
        <w:rPr>
          <w:rFonts w:cs="Calibri"/>
          <w:szCs w:val="22"/>
        </w:rPr>
      </w:pPr>
      <w:r>
        <w:rPr>
          <w:rFonts w:cs="Calibri"/>
          <w:szCs w:val="22"/>
        </w:rPr>
        <w:t>NIP</w:t>
      </w:r>
      <w:r>
        <w:rPr>
          <w:rFonts w:cs="Calibri"/>
          <w:szCs w:val="22"/>
        </w:rPr>
        <w:tab/>
        <w:t xml:space="preserve">Regon </w:t>
      </w:r>
      <w:r>
        <w:rPr>
          <w:rFonts w:cs="Calibri"/>
          <w:szCs w:val="22"/>
        </w:rPr>
        <w:tab/>
      </w:r>
    </w:p>
    <w:p w14:paraId="209E7CE2" w14:textId="77777777" w:rsidR="00B424AE" w:rsidRDefault="00846998">
      <w:pPr>
        <w:pStyle w:val="Tekstpodstawowywcity31"/>
        <w:tabs>
          <w:tab w:val="left" w:leader="dot" w:pos="3402"/>
          <w:tab w:val="left" w:leader="dot" w:pos="8504"/>
        </w:tabs>
        <w:spacing w:after="0"/>
        <w:ind w:left="0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 xml:space="preserve">Tel. </w:t>
      </w:r>
      <w:r>
        <w:rPr>
          <w:rFonts w:cs="Calibri"/>
          <w:szCs w:val="22"/>
          <w:lang w:val="en-US"/>
        </w:rPr>
        <w:tab/>
        <w:t>Fax</w:t>
      </w:r>
      <w:r>
        <w:rPr>
          <w:rFonts w:cs="Calibri"/>
          <w:szCs w:val="22"/>
          <w:lang w:val="en-US"/>
        </w:rPr>
        <w:tab/>
      </w:r>
    </w:p>
    <w:p w14:paraId="7B29BF38" w14:textId="77777777" w:rsidR="00B424AE" w:rsidRDefault="00846998">
      <w:pPr>
        <w:pStyle w:val="Tekstpodstawowywcity31"/>
        <w:tabs>
          <w:tab w:val="left" w:leader="dot" w:pos="3402"/>
          <w:tab w:val="left" w:leader="dot" w:pos="8504"/>
        </w:tabs>
        <w:spacing w:after="0"/>
        <w:ind w:left="0"/>
        <w:rPr>
          <w:rFonts w:cs="Calibri"/>
          <w:szCs w:val="22"/>
          <w:lang w:val="en-US"/>
        </w:rPr>
      </w:pPr>
      <w:r>
        <w:rPr>
          <w:rFonts w:cs="Calibri"/>
          <w:szCs w:val="22"/>
          <w:lang w:val="en-US"/>
        </w:rPr>
        <w:t xml:space="preserve">e-mail: </w:t>
      </w:r>
      <w:r>
        <w:rPr>
          <w:rFonts w:cs="Calibri"/>
          <w:szCs w:val="22"/>
          <w:lang w:val="en-US"/>
        </w:rPr>
        <w:tab/>
        <w:t>www.</w:t>
      </w:r>
      <w:r>
        <w:rPr>
          <w:rFonts w:cs="Calibri"/>
          <w:szCs w:val="22"/>
          <w:lang w:val="en-US"/>
        </w:rPr>
        <w:tab/>
      </w:r>
    </w:p>
    <w:p w14:paraId="0B99AE60" w14:textId="77777777" w:rsidR="00B424AE" w:rsidRDefault="00846998">
      <w:pPr>
        <w:pStyle w:val="Tekstpodstawowywcity31"/>
        <w:tabs>
          <w:tab w:val="left" w:leader="dot" w:pos="8504"/>
        </w:tabs>
        <w:spacing w:after="0"/>
        <w:ind w:left="0"/>
        <w:rPr>
          <w:rFonts w:cs="Calibri"/>
          <w:szCs w:val="22"/>
        </w:rPr>
      </w:pPr>
      <w:r>
        <w:rPr>
          <w:rFonts w:cs="Calibri"/>
          <w:szCs w:val="22"/>
        </w:rPr>
        <w:t>Nazwa banku i nr rachunku bankowego:</w:t>
      </w:r>
      <w:r>
        <w:rPr>
          <w:rFonts w:cs="Calibri"/>
          <w:szCs w:val="22"/>
        </w:rPr>
        <w:tab/>
      </w:r>
    </w:p>
    <w:p w14:paraId="21C34310" w14:textId="77777777" w:rsidR="00B424AE" w:rsidRDefault="00B424AE">
      <w:pPr>
        <w:pStyle w:val="Tekstpodstawowywcity31"/>
        <w:tabs>
          <w:tab w:val="left" w:leader="dot" w:pos="8504"/>
        </w:tabs>
        <w:spacing w:after="0"/>
        <w:ind w:left="0"/>
        <w:jc w:val="both"/>
        <w:rPr>
          <w:rFonts w:cs="Calibri"/>
          <w:b/>
          <w:bCs/>
          <w:szCs w:val="22"/>
        </w:rPr>
      </w:pPr>
    </w:p>
    <w:p w14:paraId="5AF07A67" w14:textId="77777777" w:rsidR="00B424AE" w:rsidRDefault="00846998">
      <w:pPr>
        <w:pStyle w:val="Tekstpodstawowywcity31"/>
        <w:tabs>
          <w:tab w:val="left" w:leader="dot" w:pos="8504"/>
        </w:tabs>
        <w:spacing w:after="0"/>
        <w:ind w:left="0"/>
        <w:jc w:val="both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II. Oferta</w:t>
      </w:r>
    </w:p>
    <w:p w14:paraId="5694A718" w14:textId="77777777" w:rsidR="00B424AE" w:rsidRDefault="00846998">
      <w:pPr>
        <w:pStyle w:val="Tekstpodstawowywcity31"/>
        <w:tabs>
          <w:tab w:val="left" w:leader="dot" w:pos="8504"/>
        </w:tabs>
        <w:spacing w:after="0"/>
        <w:ind w:left="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Oferuję udzielanie świadczeń z zakresu medycyny pracy na warunkach określonych w szczegółowych warunkach konkursu oferty wraz z załącznikami, w związku z czym oświadczam, że:</w:t>
      </w:r>
    </w:p>
    <w:p w14:paraId="1FDB3038" w14:textId="77777777" w:rsidR="00B424AE" w:rsidRDefault="00846998">
      <w:pPr>
        <w:pStyle w:val="Tekstpodstawowywcity31"/>
        <w:numPr>
          <w:ilvl w:val="0"/>
          <w:numId w:val="20"/>
        </w:numPr>
        <w:tabs>
          <w:tab w:val="left" w:leader="dot" w:pos="8324"/>
        </w:tabs>
        <w:spacing w:after="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Będę realizować Badania w okresie 24 miesięcy za łączne wynagrodzenie, które nie przekroczy kwoty:</w:t>
      </w:r>
    </w:p>
    <w:p w14:paraId="36D5886B" w14:textId="77777777" w:rsidR="00B424AE" w:rsidRDefault="00846998">
      <w:pPr>
        <w:pStyle w:val="Tekstpodstawowywcity31"/>
        <w:tabs>
          <w:tab w:val="left" w:leader="dot" w:pos="8504"/>
        </w:tabs>
        <w:spacing w:after="0"/>
        <w:ind w:left="72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……………………………………………………………………..………....… zł (netto)</w:t>
      </w:r>
    </w:p>
    <w:p w14:paraId="38DF53ED" w14:textId="77777777" w:rsidR="00B424AE" w:rsidRDefault="00846998">
      <w:pPr>
        <w:pStyle w:val="Tekstpodstawowywcity31"/>
        <w:tabs>
          <w:tab w:val="left" w:leader="dot" w:pos="8504"/>
        </w:tabs>
        <w:spacing w:after="0"/>
        <w:ind w:left="72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plus należny podatek VAT ………………………..…..…..% tj. ……….………………………………..………..zł, </w:t>
      </w:r>
    </w:p>
    <w:p w14:paraId="6AA389E1" w14:textId="77777777" w:rsidR="00B424AE" w:rsidRDefault="00846998">
      <w:pPr>
        <w:pStyle w:val="Tekstpodstawowywcity31"/>
        <w:tabs>
          <w:tab w:val="left" w:leader="dot" w:pos="8504"/>
        </w:tabs>
        <w:spacing w:after="0"/>
        <w:ind w:left="72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brutto (z VAT): …………………………………………………………………..……………..……zł </w:t>
      </w:r>
    </w:p>
    <w:p w14:paraId="1EED7454" w14:textId="77777777" w:rsidR="00B424AE" w:rsidRDefault="00846998">
      <w:pPr>
        <w:pStyle w:val="Tekstpodstawowywcity31"/>
        <w:tabs>
          <w:tab w:val="left" w:leader="dot" w:pos="8504"/>
        </w:tabs>
        <w:spacing w:after="0"/>
        <w:ind w:left="72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(słownie:……………………………………………………………………………………………………………………..zł). </w:t>
      </w:r>
    </w:p>
    <w:p w14:paraId="16946A19" w14:textId="77777777" w:rsidR="00B424AE" w:rsidRDefault="00B424AE">
      <w:pPr>
        <w:pStyle w:val="Tekstpodstawowywcity31"/>
        <w:tabs>
          <w:tab w:val="left" w:leader="dot" w:pos="8504"/>
        </w:tabs>
        <w:spacing w:after="0"/>
        <w:ind w:left="720"/>
        <w:jc w:val="both"/>
        <w:rPr>
          <w:rFonts w:cs="Calibri"/>
          <w:bCs/>
          <w:szCs w:val="22"/>
        </w:rPr>
      </w:pPr>
    </w:p>
    <w:p w14:paraId="56B701AB" w14:textId="77777777" w:rsidR="00B424AE" w:rsidRDefault="00846998">
      <w:pPr>
        <w:pStyle w:val="Tekstpodstawowywcity31"/>
        <w:tabs>
          <w:tab w:val="left" w:leader="dot" w:pos="8504"/>
        </w:tabs>
        <w:spacing w:after="0"/>
        <w:ind w:left="72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Powyższa cena wynika z poniższej kalkulacji: </w:t>
      </w:r>
    </w:p>
    <w:tbl>
      <w:tblPr>
        <w:tblW w:w="9779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4132"/>
        <w:gridCol w:w="1457"/>
        <w:gridCol w:w="1478"/>
        <w:gridCol w:w="1177"/>
        <w:gridCol w:w="1046"/>
      </w:tblGrid>
      <w:tr w:rsidR="00277747" w14:paraId="472E6776" w14:textId="77777777" w:rsidTr="002B778A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FFD3" w14:textId="35DB99E6" w:rsidR="00277747" w:rsidRDefault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20"/>
                <w:szCs w:val="20"/>
                <w:lang w:eastAsia="en-US" w:bidi="ar-SA"/>
              </w:rPr>
              <w:t>Lp</w:t>
            </w:r>
            <w:r w:rsidR="00FF746B">
              <w:rPr>
                <w:rFonts w:ascii="Calibri" w:eastAsia="Calibri" w:hAnsi="Calibri" w:cs="Calibri"/>
                <w:b/>
                <w:i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7ECFD" w14:textId="1AD5CA20" w:rsidR="00277747" w:rsidRDefault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0"/>
                <w:szCs w:val="20"/>
                <w:lang w:eastAsia="en-US" w:bidi="ar-SA"/>
              </w:rPr>
            </w:pPr>
            <w:bookmarkStart w:id="2" w:name="_Hlk16507252"/>
            <w:r>
              <w:rPr>
                <w:rFonts w:ascii="Calibri" w:eastAsia="Calibri" w:hAnsi="Calibri" w:cs="Calibri"/>
                <w:b/>
                <w:i/>
                <w:kern w:val="0"/>
                <w:sz w:val="20"/>
                <w:szCs w:val="20"/>
                <w:lang w:eastAsia="en-US" w:bidi="ar-SA"/>
              </w:rPr>
              <w:t>Zakres wykonywanych badań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B8705" w14:textId="06114F21" w:rsidR="00277747" w:rsidRDefault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20"/>
                <w:szCs w:val="20"/>
                <w:lang w:eastAsia="en-US" w:bidi="ar-SA"/>
              </w:rPr>
              <w:t>Przewidywana liczba*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78DE0" w14:textId="77777777" w:rsidR="00277747" w:rsidRDefault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20"/>
                <w:szCs w:val="20"/>
                <w:lang w:eastAsia="en-US" w:bidi="ar-SA"/>
              </w:rPr>
              <w:t>posiadane uprawnienia</w:t>
            </w:r>
          </w:p>
          <w:p w14:paraId="516ABA04" w14:textId="77777777" w:rsidR="00277747" w:rsidRDefault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20"/>
                <w:szCs w:val="20"/>
                <w:lang w:eastAsia="en-US" w:bidi="ar-SA"/>
              </w:rPr>
              <w:t>tak/nie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F1E2C" w14:textId="77777777" w:rsidR="00277747" w:rsidRDefault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20"/>
                <w:szCs w:val="20"/>
                <w:lang w:eastAsia="en-US" w:bidi="ar-SA"/>
              </w:rPr>
              <w:t>Oferowana cena za jedno badanie               w zł brutto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534FB" w14:textId="77777777" w:rsidR="00277747" w:rsidRDefault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20"/>
                <w:szCs w:val="20"/>
                <w:lang w:eastAsia="en-US" w:bidi="ar-SA"/>
              </w:rPr>
              <w:t>Łącznie</w:t>
            </w:r>
          </w:p>
        </w:tc>
      </w:tr>
      <w:tr w:rsidR="00277747" w14:paraId="618E1244" w14:textId="77777777" w:rsidTr="002B778A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1375" w14:textId="75F1E62C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F175" w14:textId="2BDDFF18" w:rsidR="00277747" w:rsidRDefault="00277747" w:rsidP="00277747">
            <w:pPr>
              <w:widowControl/>
              <w:jc w:val="both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badanie profilaktyczne – wstępne/ okresowe/ kontrolne, w tym uczniowie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2FC4D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eastAsia="en-US" w:bidi="ar-SA"/>
              </w:rPr>
              <w:t>14 500 badań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1E44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0021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BB45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</w:tr>
      <w:tr w:rsidR="00277747" w14:paraId="1F6809CB" w14:textId="77777777" w:rsidTr="002B778A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785C" w14:textId="5C181254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B07E" w14:textId="7847643D" w:rsidR="00277747" w:rsidRDefault="00277747" w:rsidP="00277747">
            <w:pPr>
              <w:widowControl/>
              <w:jc w:val="both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badanie profilaktyczne wstępne – zmiana stanowiska pracy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99EE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163B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95F2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4DD1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</w:tr>
      <w:tr w:rsidR="00277747" w14:paraId="12CFF7FD" w14:textId="77777777" w:rsidTr="002B778A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96C3" w14:textId="22841388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736E" w14:textId="7C5F5987" w:rsidR="00277747" w:rsidRDefault="00277747" w:rsidP="00277747">
            <w:pPr>
              <w:widowControl/>
              <w:jc w:val="both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badanie lekarza orzecznika – skrócony czas pracy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53621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4A82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31BF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4208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</w:tr>
      <w:tr w:rsidR="00277747" w14:paraId="05E20279" w14:textId="77777777" w:rsidTr="002B778A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0DA4" w14:textId="3FEE1B4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95889" w14:textId="5876A775" w:rsidR="00277747" w:rsidRDefault="00277747" w:rsidP="00277747">
            <w:pPr>
              <w:widowControl/>
              <w:jc w:val="both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badanie lekarza orzecznika do celów sanitarno-epidemiologicznych wraz z wpisem                                            do pracowniczej książeczki zdrowia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65F61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DD63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EDF1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6FB42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</w:tr>
      <w:tr w:rsidR="00277747" w14:paraId="59C15D97" w14:textId="77777777" w:rsidTr="002B778A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A687" w14:textId="2C994896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59A39" w14:textId="1F2F3A20" w:rsidR="00277747" w:rsidRDefault="00277747" w:rsidP="00277747">
            <w:pPr>
              <w:widowControl/>
              <w:jc w:val="both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badanie lekarza orzecznika uprawnionego                              do badań profilaktycznych pracowników narażonych na działanie promieniowania jonizującego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A5461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AE49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DDF7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D4D74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</w:tr>
      <w:tr w:rsidR="00277747" w14:paraId="154211A1" w14:textId="77777777" w:rsidTr="002B778A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F904" w14:textId="0F827B83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4CD5" w14:textId="2C627F22" w:rsidR="00277747" w:rsidRDefault="00277747" w:rsidP="00277747">
            <w:pPr>
              <w:widowControl/>
              <w:jc w:val="both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badanie lekarza orzecznika uprawnionego                             do badań pracowników ubiegających się                                     o uprawnienia do kierowania pojazdami wraz                            z wydaniem zaświadczenia lekarskiego – </w:t>
            </w:r>
          </w:p>
          <w:p w14:paraId="5A00858F" w14:textId="77777777" w:rsidR="00277747" w:rsidRDefault="00277747" w:rsidP="00277747">
            <w:pPr>
              <w:widowControl/>
              <w:jc w:val="both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kategorii:</w:t>
            </w:r>
          </w:p>
          <w:p w14:paraId="6110944A" w14:textId="77777777" w:rsidR="00277747" w:rsidRDefault="00277747" w:rsidP="00277747">
            <w:pPr>
              <w:widowControl/>
              <w:jc w:val="both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A,A1,B,B1,T,B+E,C,C1,D,D1,C+E,D+E,C1+E,D1+E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5D6D0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eastAsia="en-US" w:bidi="ar-SA"/>
              </w:rPr>
              <w:t>300  badań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D409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3B61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778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</w:tr>
      <w:tr w:rsidR="00277747" w14:paraId="3DFDBD53" w14:textId="77777777" w:rsidTr="002B778A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D676" w14:textId="1BC8FBFA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0ADB" w14:textId="20BE3929" w:rsidR="00277747" w:rsidRDefault="00277747" w:rsidP="00277747">
            <w:pPr>
              <w:widowControl/>
              <w:jc w:val="both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badanie lekarza orzecznika uprawnionego                      do badania kandydatów na instruktora lub 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lastRenderedPageBreak/>
              <w:t xml:space="preserve">egzaminatora osób ubiegających się </w:t>
            </w:r>
            <w:r w:rsidR="00C93F7A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                                      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o  uprawnienia do kierowania pojazdami wraz</w:t>
            </w:r>
            <w:r w:rsidR="00C93F7A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                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 z wydaniem zaświadczenia lekarskiego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C4456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4360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9331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860E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</w:tr>
      <w:tr w:rsidR="00277747" w14:paraId="7B31C9ED" w14:textId="77777777" w:rsidTr="002B778A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FFF5" w14:textId="08775FD2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E4C1" w14:textId="60BCDCE7" w:rsidR="00277747" w:rsidRDefault="00277747" w:rsidP="00277747">
            <w:pPr>
              <w:widowControl/>
              <w:jc w:val="both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badanie lekarza orzecznika uprawnionego do badania lekarskiego w celu wydania świadectwa kwalifikacji zawodowej kierowcy  wraz  </w:t>
            </w:r>
            <w:r w:rsidR="00C93F7A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                               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z wydaniem zaświadczenia lekarskiego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8A485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4514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E409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09F5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</w:tr>
      <w:tr w:rsidR="00277747" w14:paraId="7F660039" w14:textId="77777777" w:rsidTr="002B778A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B01C" w14:textId="66A39F0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85B4" w14:textId="2ABF4A8C" w:rsidR="00277747" w:rsidRDefault="00277747" w:rsidP="00277747">
            <w:pPr>
              <w:widowControl/>
              <w:jc w:val="both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badanie lekarza orzecznika uprawnionego                            do badania lekarskiego osób występujących                                o zezwolenie na kierowanie pojazdem uprzywilejowanym lub przewożącym wartości pieniężne albo przedłużenie ważności tego dokumentu – wraz z wydaniem orzeczenia lekarskiego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226EE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3874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7242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2500E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</w:tr>
      <w:tr w:rsidR="00277747" w14:paraId="7B2E5E58" w14:textId="77777777" w:rsidTr="002B778A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C00A" w14:textId="2E18C209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946E" w14:textId="7ABFCE14" w:rsidR="00277747" w:rsidRDefault="00277747" w:rsidP="0016482F">
            <w:pPr>
              <w:widowControl/>
              <w:jc w:val="both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badanie lekarza orzecznika uprawnionego                            do badań profilaktycznych osób wykonujących prace w warunkach tropikalnych, morskich                               i podwodnych i  powracających z pracy                                     w  warunkach tropikalnych – wraz z wydaniem świadectwa zdrowi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1EE0A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eastAsia="en-US" w:bidi="ar-SA"/>
              </w:rPr>
              <w:t>5 badań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5EAAC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97D6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5ADEE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</w:tr>
      <w:tr w:rsidR="00277747" w14:paraId="4BD90AB5" w14:textId="77777777" w:rsidTr="002B778A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533C" w14:textId="06D89BBB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62D6" w14:textId="7A411353" w:rsidR="00277747" w:rsidRDefault="00277747" w:rsidP="00277747">
            <w:pPr>
              <w:widowControl/>
              <w:jc w:val="both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badanie lekarza orzecznika posiadającego uprawnienie do wydania orzeczenia osobie ubiegającej się o wydanie licencji detektywa lub posiadającej licencję detektywa – wraz                                      z  wydaniem orzeczenia lekarskiego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A71CC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eastAsia="en-US" w:bidi="ar-SA"/>
              </w:rPr>
              <w:t>10 badań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98F2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3CE1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49B8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</w:tr>
      <w:tr w:rsidR="00277747" w14:paraId="715E9D00" w14:textId="77777777" w:rsidTr="002B778A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9256" w14:textId="3EDAFAD9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AD0D" w14:textId="6E78F6D7" w:rsidR="00277747" w:rsidRDefault="00277747" w:rsidP="00277747">
            <w:pPr>
              <w:widowControl/>
              <w:jc w:val="both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badanie lekarza orzecznika uprawnionego do badań osób ubiegających się o pozwolenie na broń wraz z wydaniem orzeczenia lekarskiego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7A9C2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84FBF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04D0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82C6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</w:tr>
      <w:tr w:rsidR="00277747" w14:paraId="4EE2398E" w14:textId="77777777" w:rsidTr="002B778A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B770" w14:textId="71D62D39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F63F" w14:textId="59677DF1" w:rsidR="00277747" w:rsidRDefault="00277747" w:rsidP="00277747">
            <w:pPr>
              <w:widowControl/>
              <w:jc w:val="both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badanie lekarza orzecznika uprawnionego do badań osób ubiegających się o wpis lub posiadających wpis na listę kwalifikowanych pracowników ochrony fizycznej wraz </w:t>
            </w:r>
            <w:r w:rsidR="00C93F7A"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 xml:space="preserve">                                     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z wydaniem orzeczenia lekarskiego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8A26E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C441B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9A18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8634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</w:tr>
      <w:tr w:rsidR="00277747" w14:paraId="38C7A4D3" w14:textId="77777777" w:rsidTr="002B778A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D80C" w14:textId="4091CE1B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6CD0F" w14:textId="18A51C2E" w:rsidR="00277747" w:rsidRDefault="00277747" w:rsidP="00277747">
            <w:pPr>
              <w:widowControl/>
              <w:jc w:val="both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wizytacja stanowisk pracy – przez lekarza medycyny pracy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59570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eastAsia="en-US" w:bidi="ar-SA"/>
              </w:rPr>
              <w:t>6 badań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2AD1F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6A63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1B07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</w:tr>
      <w:tr w:rsidR="00277747" w14:paraId="0DB37CAF" w14:textId="77777777" w:rsidTr="002B778A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A396" w14:textId="349CB8F4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15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FEDA" w14:textId="000AF4D8" w:rsidR="00277747" w:rsidRDefault="00277747" w:rsidP="00277747">
            <w:pPr>
              <w:widowControl/>
              <w:jc w:val="both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uczestnictwo w pracach komisji BHP – przez lekarza medycyny</w:t>
            </w: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FE6FB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D19B4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FE529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1668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</w:tr>
      <w:tr w:rsidR="002B778A" w14:paraId="431F7265" w14:textId="77777777" w:rsidTr="00500E0D">
        <w:tc>
          <w:tcPr>
            <w:tcW w:w="977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4B1BB38" w14:textId="77777777" w:rsidR="002B778A" w:rsidRDefault="002B778A" w:rsidP="002B778A">
            <w:pPr>
              <w:widowControl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</w:p>
          <w:p w14:paraId="4705C33A" w14:textId="4220C313" w:rsidR="002B778A" w:rsidRPr="002B778A" w:rsidRDefault="002B778A" w:rsidP="002B778A">
            <w:pPr>
              <w:widowControl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 xml:space="preserve">Inne świadczenia wykonywane </w:t>
            </w:r>
            <w:r w:rsidRPr="00164369">
              <w:rPr>
                <w:rFonts w:ascii="Calibri" w:eastAsia="Calibri" w:hAnsi="Calibri" w:cs="Calibri" w:hint="eastAsia"/>
                <w:kern w:val="0"/>
                <w:sz w:val="22"/>
                <w:szCs w:val="22"/>
                <w:lang w:eastAsia="en-US" w:bidi="ar-SA"/>
              </w:rPr>
              <w:t>przez lekarza orzecznika</w:t>
            </w: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:</w:t>
            </w:r>
          </w:p>
        </w:tc>
      </w:tr>
      <w:tr w:rsidR="00277747" w14:paraId="164FCBD2" w14:textId="77777777" w:rsidTr="002B778A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C84F" w14:textId="7B7025A1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0471" w14:textId="53139645" w:rsidR="00277747" w:rsidRDefault="00277747" w:rsidP="00277747">
            <w:pPr>
              <w:widowControl/>
              <w:jc w:val="both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eastAsia="en-US" w:bidi="ar-SA"/>
              </w:rPr>
              <w:t>wydanie duplikatu zaświadczenia lekarskiego na wniosek pacjenta lub zakładu pracy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25BE" w14:textId="4CCDEB78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eastAsia="en-US" w:bidi="ar-SA"/>
              </w:rPr>
              <w:t xml:space="preserve">10 </w:t>
            </w:r>
            <w:r w:rsidR="00164369">
              <w:rPr>
                <w:rFonts w:ascii="Calibri" w:eastAsia="Calibri" w:hAnsi="Calibri" w:cs="Calibri"/>
                <w:b/>
                <w:kern w:val="0"/>
                <w:lang w:eastAsia="en-US" w:bidi="ar-SA"/>
              </w:rPr>
              <w:t>zaświadczeń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9077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DFAD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BD67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</w:tr>
      <w:tr w:rsidR="00277747" w14:paraId="6379CEDE" w14:textId="77777777" w:rsidTr="002B778A">
        <w:tc>
          <w:tcPr>
            <w:tcW w:w="8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01FF" w14:textId="01A9401E" w:rsidR="00277747" w:rsidRDefault="00277747" w:rsidP="00277747">
            <w:pPr>
              <w:widowControl/>
              <w:jc w:val="right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eastAsia="en-US" w:bidi="ar-SA"/>
              </w:rPr>
              <w:t>Razem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4AC8" w14:textId="77777777" w:rsidR="00277747" w:rsidRDefault="00277747" w:rsidP="00277747">
            <w:pPr>
              <w:widowControl/>
              <w:jc w:val="center"/>
              <w:textAlignment w:val="auto"/>
              <w:rPr>
                <w:rFonts w:ascii="Calibri" w:eastAsia="Calibri" w:hAnsi="Calibri" w:cs="Calibri"/>
                <w:b/>
                <w:kern w:val="0"/>
                <w:lang w:eastAsia="en-US" w:bidi="ar-SA"/>
              </w:rPr>
            </w:pPr>
          </w:p>
        </w:tc>
      </w:tr>
    </w:tbl>
    <w:bookmarkEnd w:id="2"/>
    <w:p w14:paraId="5302105C" w14:textId="77777777" w:rsidR="00B424AE" w:rsidRDefault="00846998">
      <w:pPr>
        <w:pStyle w:val="Akapitzlist"/>
        <w:ind w:left="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* Podane ilości badań w skali 24 miesięcy są szacunkowe i służą jedynie do oceny oferty, jeżeli faktyczna ilość badań będzie inna, Przyjmującemu Zamówienie nie służą z tego tytułu żadne roszczenia.</w:t>
      </w:r>
    </w:p>
    <w:p w14:paraId="113A80FA" w14:textId="77777777" w:rsidR="00B424AE" w:rsidRDefault="00B424AE">
      <w:pPr>
        <w:pStyle w:val="Tekstpodstawowywcity31"/>
        <w:tabs>
          <w:tab w:val="left" w:leader="dot" w:pos="8504"/>
        </w:tabs>
        <w:spacing w:after="0"/>
        <w:ind w:left="0"/>
        <w:jc w:val="both"/>
        <w:rPr>
          <w:rFonts w:cs="Calibri"/>
          <w:bCs/>
          <w:szCs w:val="22"/>
        </w:rPr>
      </w:pPr>
    </w:p>
    <w:p w14:paraId="0C72AB59" w14:textId="063A00B5" w:rsidR="00B424AE" w:rsidRDefault="00846998">
      <w:pPr>
        <w:pStyle w:val="Tekstpodstawowywcity31"/>
        <w:numPr>
          <w:ilvl w:val="0"/>
          <w:numId w:val="21"/>
        </w:numPr>
        <w:tabs>
          <w:tab w:val="left" w:leader="dot" w:pos="13724"/>
        </w:tabs>
        <w:spacing w:after="0"/>
        <w:jc w:val="both"/>
      </w:pPr>
      <w:r>
        <w:rPr>
          <w:rFonts w:cs="Calibri"/>
          <w:bCs/>
          <w:szCs w:val="22"/>
        </w:rPr>
        <w:t xml:space="preserve">Dane personelu </w:t>
      </w:r>
      <w:r w:rsidR="005F5C50">
        <w:rPr>
          <w:rFonts w:cs="Calibri"/>
          <w:bCs/>
          <w:szCs w:val="22"/>
        </w:rPr>
        <w:t xml:space="preserve">lekarskiego </w:t>
      </w:r>
      <w:r>
        <w:rPr>
          <w:rFonts w:cs="Calibri"/>
          <w:bCs/>
          <w:szCs w:val="22"/>
        </w:rPr>
        <w:t>odpowiedzialnego za realizację zadania będącego przedmiotem konkursu:</w:t>
      </w: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2552"/>
        <w:gridCol w:w="2266"/>
        <w:gridCol w:w="1561"/>
      </w:tblGrid>
      <w:tr w:rsidR="00B424AE" w14:paraId="5201EBD4" w14:textId="7777777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43579" w14:textId="77777777" w:rsidR="00B424AE" w:rsidRDefault="00846998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bidi="ar-SA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2904" w14:textId="77777777" w:rsidR="00B424AE" w:rsidRDefault="00846998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bidi="ar-SA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51EC" w14:textId="77777777" w:rsidR="00B424AE" w:rsidRDefault="00846998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bidi="ar-SA"/>
              </w:rPr>
              <w:t>Kwalifikacje zawodow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1B1E9" w14:textId="77777777" w:rsidR="00B424AE" w:rsidRDefault="00846998">
            <w:pPr>
              <w:widowControl/>
              <w:ind w:left="-287" w:firstLine="287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bidi="ar-SA"/>
              </w:rPr>
              <w:t>Specjalizacj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160F" w14:textId="77777777" w:rsidR="00B424AE" w:rsidRDefault="00846998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bidi="ar-SA"/>
              </w:rPr>
              <w:t>Nr PWZ</w:t>
            </w:r>
          </w:p>
        </w:tc>
      </w:tr>
      <w:tr w:rsidR="00B424AE" w14:paraId="176214E4" w14:textId="77777777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0E91" w14:textId="77777777" w:rsidR="00B424AE" w:rsidRDefault="00B424AE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8F64" w14:textId="77777777" w:rsidR="00B424AE" w:rsidRDefault="00B424AE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CA71" w14:textId="77777777" w:rsidR="00B424AE" w:rsidRDefault="00B424AE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402618" w14:textId="77777777" w:rsidR="00B424AE" w:rsidRDefault="00B424AE">
            <w:pPr>
              <w:widowControl/>
              <w:ind w:left="-287" w:firstLine="287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46C6" w14:textId="77777777" w:rsidR="00B424AE" w:rsidRDefault="00B424AE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bidi="ar-SA"/>
              </w:rPr>
            </w:pPr>
          </w:p>
        </w:tc>
      </w:tr>
      <w:tr w:rsidR="00B424AE" w14:paraId="2DA0AAC1" w14:textId="77777777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2514" w14:textId="77777777" w:rsidR="00B424AE" w:rsidRDefault="00B424AE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373A" w14:textId="77777777" w:rsidR="00B424AE" w:rsidRDefault="00B424AE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6012" w14:textId="77777777" w:rsidR="00B424AE" w:rsidRDefault="00B424AE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46EA0" w14:textId="77777777" w:rsidR="00B424AE" w:rsidRDefault="00B424AE">
            <w:pPr>
              <w:widowControl/>
              <w:ind w:left="-287" w:firstLine="287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D308" w14:textId="77777777" w:rsidR="00B424AE" w:rsidRDefault="00B424AE">
            <w:pPr>
              <w:widowControl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bidi="ar-SA"/>
              </w:rPr>
            </w:pPr>
          </w:p>
        </w:tc>
      </w:tr>
    </w:tbl>
    <w:p w14:paraId="76BDCE4C" w14:textId="77777777" w:rsidR="00B424AE" w:rsidRDefault="00B424AE">
      <w:pPr>
        <w:pStyle w:val="Standard"/>
        <w:rPr>
          <w:rFonts w:cs="Calibri"/>
        </w:rPr>
      </w:pPr>
    </w:p>
    <w:p w14:paraId="20BCA7F7" w14:textId="77777777" w:rsidR="00B424AE" w:rsidRDefault="00846998">
      <w:pPr>
        <w:pStyle w:val="Standard"/>
      </w:pPr>
      <w:r>
        <w:rPr>
          <w:rFonts w:cs="Calibri"/>
        </w:rPr>
        <w:lastRenderedPageBreak/>
        <w:t xml:space="preserve">3. </w:t>
      </w:r>
      <w:r>
        <w:rPr>
          <w:rFonts w:cs="Cambria"/>
          <w:color w:val="000000"/>
          <w:spacing w:val="-3"/>
        </w:rPr>
        <w:t xml:space="preserve">Proponowany harmonogram pracy </w:t>
      </w:r>
    </w:p>
    <w:tbl>
      <w:tblPr>
        <w:tblW w:w="45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2273"/>
      </w:tblGrid>
      <w:tr w:rsidR="00B424AE" w14:paraId="5BF5CF3C" w14:textId="77777777">
        <w:trPr>
          <w:trHeight w:val="278"/>
        </w:trPr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47850" w14:textId="77777777" w:rsidR="00B424AE" w:rsidRDefault="0084699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eń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856C6" w14:textId="77777777" w:rsidR="00B424AE" w:rsidRDefault="0084699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y</w:t>
            </w:r>
          </w:p>
        </w:tc>
      </w:tr>
      <w:tr w:rsidR="00B424AE" w14:paraId="094298A3" w14:textId="77777777">
        <w:trPr>
          <w:trHeight w:val="170"/>
        </w:trPr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C05FF" w14:textId="77777777" w:rsidR="00B424AE" w:rsidRDefault="00846998">
            <w:pPr>
              <w:pStyle w:val="TableContents"/>
              <w:jc w:val="center"/>
            </w:pPr>
            <w:r>
              <w:t>poniedziałek</w:t>
            </w:r>
          </w:p>
        </w:tc>
        <w:tc>
          <w:tcPr>
            <w:tcW w:w="22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EA8E8" w14:textId="77777777" w:rsidR="00B424AE" w:rsidRDefault="00B424AE">
            <w:pPr>
              <w:pStyle w:val="TableContents"/>
              <w:jc w:val="center"/>
            </w:pPr>
          </w:p>
        </w:tc>
      </w:tr>
      <w:tr w:rsidR="00B424AE" w14:paraId="58F6B8B7" w14:textId="77777777">
        <w:trPr>
          <w:trHeight w:val="282"/>
        </w:trPr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66A99" w14:textId="77777777" w:rsidR="00B424AE" w:rsidRDefault="00846998">
            <w:pPr>
              <w:pStyle w:val="TableContents"/>
              <w:jc w:val="center"/>
            </w:pPr>
            <w:r>
              <w:t>wtorek</w:t>
            </w:r>
          </w:p>
        </w:tc>
        <w:tc>
          <w:tcPr>
            <w:tcW w:w="22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45110" w14:textId="77777777" w:rsidR="00B424AE" w:rsidRDefault="00B424AE">
            <w:pPr>
              <w:pStyle w:val="TableContents"/>
              <w:jc w:val="center"/>
            </w:pPr>
          </w:p>
        </w:tc>
      </w:tr>
      <w:tr w:rsidR="00B424AE" w14:paraId="7E848381" w14:textId="77777777">
        <w:trPr>
          <w:trHeight w:val="360"/>
        </w:trPr>
        <w:tc>
          <w:tcPr>
            <w:tcW w:w="226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91F86" w14:textId="77777777" w:rsidR="00B424AE" w:rsidRDefault="00846998">
            <w:pPr>
              <w:pStyle w:val="TableContents"/>
              <w:jc w:val="center"/>
            </w:pPr>
            <w:r>
              <w:t>środa</w:t>
            </w:r>
          </w:p>
        </w:tc>
        <w:tc>
          <w:tcPr>
            <w:tcW w:w="227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AFF64" w14:textId="77777777" w:rsidR="00B424AE" w:rsidRDefault="00B424AE">
            <w:pPr>
              <w:pStyle w:val="TableContents"/>
              <w:jc w:val="center"/>
            </w:pPr>
          </w:p>
        </w:tc>
      </w:tr>
      <w:tr w:rsidR="00B424AE" w14:paraId="77016D6B" w14:textId="77777777">
        <w:trPr>
          <w:trHeight w:val="36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5E672" w14:textId="77777777" w:rsidR="00B424AE" w:rsidRDefault="00846998">
            <w:pPr>
              <w:pStyle w:val="TableContents"/>
              <w:jc w:val="center"/>
            </w:pPr>
            <w:r>
              <w:t>czwartek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6838C" w14:textId="77777777" w:rsidR="00B424AE" w:rsidRDefault="00B424AE">
            <w:pPr>
              <w:pStyle w:val="TableContents"/>
              <w:jc w:val="center"/>
            </w:pPr>
          </w:p>
        </w:tc>
      </w:tr>
      <w:tr w:rsidR="00B424AE" w14:paraId="39BF42A2" w14:textId="77777777">
        <w:trPr>
          <w:trHeight w:val="36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FA0BA" w14:textId="77777777" w:rsidR="00B424AE" w:rsidRDefault="00846998">
            <w:pPr>
              <w:pStyle w:val="TableContents"/>
              <w:jc w:val="center"/>
            </w:pPr>
            <w:r>
              <w:t>piątek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5C6FB" w14:textId="77777777" w:rsidR="00B424AE" w:rsidRDefault="00B424AE">
            <w:pPr>
              <w:pStyle w:val="TableContents"/>
              <w:jc w:val="center"/>
            </w:pPr>
          </w:p>
        </w:tc>
      </w:tr>
    </w:tbl>
    <w:p w14:paraId="796C0435" w14:textId="77777777" w:rsidR="00B424AE" w:rsidRDefault="00B424AE">
      <w:pPr>
        <w:widowControl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FEA70C5" w14:textId="77777777" w:rsidR="00B424AE" w:rsidRDefault="008469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oświadczam, że:</w:t>
      </w:r>
    </w:p>
    <w:p w14:paraId="1FF517CD" w14:textId="77777777" w:rsidR="00B424AE" w:rsidRDefault="00846998">
      <w:pPr>
        <w:widowControl/>
        <w:numPr>
          <w:ilvl w:val="0"/>
          <w:numId w:val="22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/-am się ze stanem technicznym i prawnym pomieszczeń i nie wnoszę do niego zastrzeżeń oraz zrzekam się roszczeń związanych w jakikolwiek sposób ze stanem tych pomieszczeń, sprzętów i aparatury medycznej. </w:t>
      </w:r>
    </w:p>
    <w:p w14:paraId="189ECBF9" w14:textId="31C6F696" w:rsidR="00B424AE" w:rsidRDefault="00846998">
      <w:pPr>
        <w:widowControl/>
        <w:numPr>
          <w:ilvl w:val="0"/>
          <w:numId w:val="22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apoznałem/-am się szczegółowo z warunkami konkursu i uzyskałem/-am wszystkie informacje niezbędne do przygotowania oferty i nie zgłaszam w tym zakresie żadnych uwag;</w:t>
      </w:r>
    </w:p>
    <w:p w14:paraId="1F03C149" w14:textId="77777777" w:rsidR="00B424AE" w:rsidRDefault="00846998">
      <w:pPr>
        <w:widowControl/>
        <w:numPr>
          <w:ilvl w:val="0"/>
          <w:numId w:val="22"/>
        </w:numPr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znałem /-am się z  treścią wzoru umowy i akceptuję jego treść bez zastrzeżeń.</w:t>
      </w:r>
    </w:p>
    <w:p w14:paraId="6E1ADF57" w14:textId="77777777" w:rsidR="00B424AE" w:rsidRDefault="00B424AE">
      <w:pPr>
        <w:widowControl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7F6F3EF" w14:textId="77777777" w:rsidR="00B424AE" w:rsidRDefault="00B424AE">
      <w:pPr>
        <w:widowControl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7F8DDE1" w14:textId="77777777" w:rsidR="00B424AE" w:rsidRDefault="00B424AE">
      <w:pPr>
        <w:widowControl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164FA93" w14:textId="77777777" w:rsidR="00B424AE" w:rsidRDefault="00B424AE">
      <w:pPr>
        <w:widowControl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9ED9A5E" w14:textId="77777777" w:rsidR="00B424AE" w:rsidRDefault="00B424AE">
      <w:pPr>
        <w:rPr>
          <w:rFonts w:ascii="Calibri" w:hAnsi="Calibri" w:cs="Calibri"/>
          <w:sz w:val="22"/>
          <w:szCs w:val="22"/>
        </w:rPr>
      </w:pPr>
    </w:p>
    <w:p w14:paraId="6B47CE21" w14:textId="77777777" w:rsidR="00B424AE" w:rsidRDefault="00846998">
      <w:pPr>
        <w:ind w:left="4956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..</w:t>
      </w:r>
    </w:p>
    <w:p w14:paraId="08FC2892" w14:textId="24075C59" w:rsidR="00B424AE" w:rsidRPr="00C93F7A" w:rsidRDefault="00846998" w:rsidP="00C93F7A">
      <w:pPr>
        <w:ind w:left="4395"/>
        <w:jc w:val="center"/>
        <w:rPr>
          <w:rFonts w:ascii="Calibri" w:hAnsi="Calibri" w:cs="Calibri"/>
          <w:sz w:val="18"/>
          <w:szCs w:val="18"/>
        </w:rPr>
      </w:pPr>
      <w:r w:rsidRPr="00C93F7A">
        <w:rPr>
          <w:rFonts w:ascii="Calibri" w:hAnsi="Calibri" w:cs="Calibri"/>
          <w:sz w:val="18"/>
          <w:szCs w:val="18"/>
        </w:rPr>
        <w:t>Podpis osoby uprawnionej/</w:t>
      </w:r>
      <w:r w:rsidR="00C93F7A">
        <w:rPr>
          <w:rFonts w:ascii="Calibri" w:hAnsi="Calibri" w:cs="Calibri"/>
          <w:sz w:val="18"/>
          <w:szCs w:val="18"/>
        </w:rPr>
        <w:t xml:space="preserve">                                                                      </w:t>
      </w:r>
      <w:r w:rsidRPr="00C93F7A">
        <w:rPr>
          <w:rFonts w:ascii="Calibri" w:hAnsi="Calibri" w:cs="Calibri"/>
          <w:sz w:val="18"/>
          <w:szCs w:val="18"/>
        </w:rPr>
        <w:t>osób uprawnionych do reprezentowania Oferenta</w:t>
      </w:r>
    </w:p>
    <w:p w14:paraId="4CAD27AE" w14:textId="77777777" w:rsidR="00B424AE" w:rsidRDefault="00B424AE">
      <w:pPr>
        <w:rPr>
          <w:rFonts w:ascii="Calibri" w:hAnsi="Calibri" w:cs="Calibri"/>
          <w:sz w:val="16"/>
          <w:szCs w:val="16"/>
        </w:rPr>
      </w:pPr>
    </w:p>
    <w:sectPr w:rsidR="00B424AE">
      <w:headerReference w:type="default" r:id="rId8"/>
      <w:footerReference w:type="default" r:id="rId9"/>
      <w:type w:val="continuous"/>
      <w:pgSz w:w="11906" w:h="16838"/>
      <w:pgMar w:top="-142" w:right="1418" w:bottom="851" w:left="1418" w:header="340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4F510" w14:textId="77777777" w:rsidR="00164369" w:rsidRDefault="00164369">
      <w:pPr>
        <w:rPr>
          <w:rFonts w:hint="eastAsia"/>
        </w:rPr>
      </w:pPr>
      <w:r>
        <w:separator/>
      </w:r>
    </w:p>
  </w:endnote>
  <w:endnote w:type="continuationSeparator" w:id="0">
    <w:p w14:paraId="59225FC8" w14:textId="77777777" w:rsidR="00164369" w:rsidRDefault="001643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E4540" w14:textId="77777777" w:rsidR="00164369" w:rsidRDefault="00164369">
    <w:pPr>
      <w:pStyle w:val="Stopka"/>
      <w:jc w:val="center"/>
    </w:pPr>
    <w:r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6A03D375" wp14:editId="2FD426A4">
          <wp:simplePos x="0" y="0"/>
          <wp:positionH relativeFrom="column">
            <wp:posOffset>-775795</wp:posOffset>
          </wp:positionH>
          <wp:positionV relativeFrom="page">
            <wp:posOffset>9925199</wp:posOffset>
          </wp:positionV>
          <wp:extent cx="7296116" cy="685800"/>
          <wp:effectExtent l="0" t="0" r="34" b="0"/>
          <wp:wrapTopAndBottom/>
          <wp:docPr id="2" name="Obraz 1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96116" cy="685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38CD5" w14:textId="77777777" w:rsidR="00164369" w:rsidRDefault="0016436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1389B68" w14:textId="77777777" w:rsidR="00164369" w:rsidRDefault="0016436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CD17" w14:textId="77777777" w:rsidR="00164369" w:rsidRDefault="00164369">
    <w:pPr>
      <w:pStyle w:val="Nagwek"/>
      <w:tabs>
        <w:tab w:val="clear" w:pos="4536"/>
        <w:tab w:val="clear" w:pos="9072"/>
        <w:tab w:val="left" w:pos="819"/>
      </w:tabs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DF6E9A" wp14:editId="13A2DCF8">
          <wp:simplePos x="0" y="0"/>
          <wp:positionH relativeFrom="column">
            <wp:posOffset>-765791</wp:posOffset>
          </wp:positionH>
          <wp:positionV relativeFrom="paragraph">
            <wp:posOffset>-191767</wp:posOffset>
          </wp:positionV>
          <wp:extent cx="7229475" cy="1295403"/>
          <wp:effectExtent l="0" t="0" r="9525" b="0"/>
          <wp:wrapSquare wrapText="bothSides"/>
          <wp:docPr id="1" name="Obraz 1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9475" cy="12954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4690"/>
    <w:multiLevelType w:val="multilevel"/>
    <w:tmpl w:val="9946C22A"/>
    <w:styleLink w:val="WW8Num3"/>
    <w:lvl w:ilvl="0">
      <w:start w:val="4"/>
      <w:numFmt w:val="decimal"/>
      <w:lvlText w:val="%1."/>
      <w:lvlJc w:val="left"/>
      <w:rPr>
        <w:rFonts w:ascii="Times New Roman" w:hAnsi="Times New Roman" w:cs="Times New Roman"/>
        <w:spacing w:val="-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310"/>
    <w:multiLevelType w:val="multilevel"/>
    <w:tmpl w:val="45CE6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676C"/>
    <w:multiLevelType w:val="multilevel"/>
    <w:tmpl w:val="D01E959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183B"/>
    <w:multiLevelType w:val="hybridMultilevel"/>
    <w:tmpl w:val="AFF0F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3C70"/>
    <w:multiLevelType w:val="multilevel"/>
    <w:tmpl w:val="9FF029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34FAD"/>
    <w:multiLevelType w:val="multilevel"/>
    <w:tmpl w:val="EE503A5C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01B3"/>
    <w:multiLevelType w:val="hybridMultilevel"/>
    <w:tmpl w:val="CEC29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416B"/>
    <w:multiLevelType w:val="multilevel"/>
    <w:tmpl w:val="E0A46F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8" w15:restartNumberingAfterBreak="0">
    <w:nsid w:val="1CC6034A"/>
    <w:multiLevelType w:val="multilevel"/>
    <w:tmpl w:val="9CE4568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F3F611E"/>
    <w:multiLevelType w:val="multilevel"/>
    <w:tmpl w:val="19124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C6307"/>
    <w:multiLevelType w:val="hybridMultilevel"/>
    <w:tmpl w:val="8CDC5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92020"/>
    <w:multiLevelType w:val="multilevel"/>
    <w:tmpl w:val="4E04811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mbria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5584D89"/>
    <w:multiLevelType w:val="multilevel"/>
    <w:tmpl w:val="B24E02C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C209D"/>
    <w:multiLevelType w:val="multilevel"/>
    <w:tmpl w:val="A25083E6"/>
    <w:lvl w:ilvl="0">
      <w:start w:val="1"/>
      <w:numFmt w:val="decimal"/>
      <w:lvlText w:val="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76BEB"/>
    <w:multiLevelType w:val="multilevel"/>
    <w:tmpl w:val="B58C6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E5C93"/>
    <w:multiLevelType w:val="multilevel"/>
    <w:tmpl w:val="600E87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85037"/>
    <w:multiLevelType w:val="multilevel"/>
    <w:tmpl w:val="37CE625A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315F3980"/>
    <w:multiLevelType w:val="multilevel"/>
    <w:tmpl w:val="57083DEC"/>
    <w:lvl w:ilvl="0">
      <w:start w:val="1"/>
      <w:numFmt w:val="decimal"/>
      <w:lvlText w:val="%1)"/>
      <w:lvlJc w:val="left"/>
      <w:pPr>
        <w:ind w:left="720" w:hanging="72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5161D3"/>
    <w:multiLevelType w:val="hybridMultilevel"/>
    <w:tmpl w:val="7F6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6285"/>
    <w:multiLevelType w:val="multilevel"/>
    <w:tmpl w:val="C88A0B38"/>
    <w:styleLink w:val="WW8Num4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Cambria"/>
        <w:spacing w:val="-1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8542D83"/>
    <w:multiLevelType w:val="multilevel"/>
    <w:tmpl w:val="55EE1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  <w:b w:val="0"/>
        <w:bCs w:val="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  <w:b w:val="0"/>
        <w:bCs w:val="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  <w:b w:val="0"/>
        <w:bCs w:val="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  <w:b w:val="0"/>
        <w:bCs w:val="0"/>
      </w:rPr>
    </w:lvl>
  </w:abstractNum>
  <w:abstractNum w:abstractNumId="21" w15:restartNumberingAfterBreak="0">
    <w:nsid w:val="39D0122D"/>
    <w:multiLevelType w:val="hybridMultilevel"/>
    <w:tmpl w:val="E0023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92EDD"/>
    <w:multiLevelType w:val="multilevel"/>
    <w:tmpl w:val="1FB0237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23" w15:restartNumberingAfterBreak="0">
    <w:nsid w:val="3C723408"/>
    <w:multiLevelType w:val="multilevel"/>
    <w:tmpl w:val="A5FE7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01336"/>
    <w:multiLevelType w:val="multilevel"/>
    <w:tmpl w:val="770A2354"/>
    <w:lvl w:ilvl="0">
      <w:start w:val="1"/>
      <w:numFmt w:val="lowerLetter"/>
      <w:lvlText w:val="%1)"/>
      <w:lvlJc w:val="left"/>
      <w:pPr>
        <w:ind w:left="1070" w:hanging="360"/>
      </w:pPr>
      <w:rPr>
        <w:rFonts w:ascii="Calibri" w:hAnsi="Calibri" w:cs="Calibri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abstractNum w:abstractNumId="25" w15:restartNumberingAfterBreak="0">
    <w:nsid w:val="4B194FBB"/>
    <w:multiLevelType w:val="multilevel"/>
    <w:tmpl w:val="19D67E94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BB651FE"/>
    <w:multiLevelType w:val="multilevel"/>
    <w:tmpl w:val="79C4D8C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7" w15:restartNumberingAfterBreak="0">
    <w:nsid w:val="543A6A8F"/>
    <w:multiLevelType w:val="multilevel"/>
    <w:tmpl w:val="94FAB1C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8" w15:restartNumberingAfterBreak="0">
    <w:nsid w:val="54737BA5"/>
    <w:multiLevelType w:val="multilevel"/>
    <w:tmpl w:val="56046F0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9" w15:restartNumberingAfterBreak="0">
    <w:nsid w:val="56F41816"/>
    <w:multiLevelType w:val="multilevel"/>
    <w:tmpl w:val="69A2D0E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30" w15:restartNumberingAfterBreak="0">
    <w:nsid w:val="5CAA2DAC"/>
    <w:multiLevelType w:val="multilevel"/>
    <w:tmpl w:val="A2D8C6E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76499"/>
    <w:multiLevelType w:val="hybridMultilevel"/>
    <w:tmpl w:val="30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404A6"/>
    <w:multiLevelType w:val="multilevel"/>
    <w:tmpl w:val="16E6E19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3" w15:restartNumberingAfterBreak="0">
    <w:nsid w:val="648F0283"/>
    <w:multiLevelType w:val="hybridMultilevel"/>
    <w:tmpl w:val="0B2E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55B50"/>
    <w:multiLevelType w:val="hybridMultilevel"/>
    <w:tmpl w:val="88B2AB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9F23E57"/>
    <w:multiLevelType w:val="multilevel"/>
    <w:tmpl w:val="A8B6D7A8"/>
    <w:lvl w:ilvl="0">
      <w:start w:val="1"/>
      <w:numFmt w:val="lowerLetter"/>
      <w:lvlText w:val="%1)"/>
      <w:lvlJc w:val="left"/>
      <w:pPr>
        <w:ind w:left="720" w:hanging="360"/>
      </w:pPr>
      <w:rPr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6B211276"/>
    <w:multiLevelType w:val="hybridMultilevel"/>
    <w:tmpl w:val="6FDCC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7491F"/>
    <w:multiLevelType w:val="multilevel"/>
    <w:tmpl w:val="02442F04"/>
    <w:styleLink w:val="WW8Num5"/>
    <w:lvl w:ilvl="0">
      <w:start w:val="2"/>
      <w:numFmt w:val="decimal"/>
      <w:lvlText w:val="%1."/>
      <w:lvlJc w:val="left"/>
      <w:pPr>
        <w:ind w:left="420" w:hanging="360"/>
      </w:pPr>
      <w:rPr>
        <w:rFonts w:ascii="Cambria" w:hAnsi="Cambria" w:cs="Cambria"/>
        <w:spacing w:val="-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1E40726"/>
    <w:multiLevelType w:val="multilevel"/>
    <w:tmpl w:val="EC5E64B6"/>
    <w:styleLink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Cambria"/>
        <w:bCs/>
        <w:i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77FD00E6"/>
    <w:multiLevelType w:val="multilevel"/>
    <w:tmpl w:val="65AABE3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num w:numId="1">
    <w:abstractNumId w:val="11"/>
  </w:num>
  <w:num w:numId="2">
    <w:abstractNumId w:val="37"/>
  </w:num>
  <w:num w:numId="3">
    <w:abstractNumId w:val="0"/>
  </w:num>
  <w:num w:numId="4">
    <w:abstractNumId w:val="19"/>
  </w:num>
  <w:num w:numId="5">
    <w:abstractNumId w:val="38"/>
  </w:num>
  <w:num w:numId="6">
    <w:abstractNumId w:val="4"/>
  </w:num>
  <w:num w:numId="7">
    <w:abstractNumId w:val="30"/>
  </w:num>
  <w:num w:numId="8">
    <w:abstractNumId w:val="15"/>
  </w:num>
  <w:num w:numId="9">
    <w:abstractNumId w:val="5"/>
  </w:num>
  <w:num w:numId="10">
    <w:abstractNumId w:val="2"/>
  </w:num>
  <w:num w:numId="11">
    <w:abstractNumId w:val="25"/>
  </w:num>
  <w:num w:numId="12">
    <w:abstractNumId w:val="32"/>
  </w:num>
  <w:num w:numId="13">
    <w:abstractNumId w:val="16"/>
  </w:num>
  <w:num w:numId="14">
    <w:abstractNumId w:val="24"/>
  </w:num>
  <w:num w:numId="15">
    <w:abstractNumId w:val="39"/>
  </w:num>
  <w:num w:numId="16">
    <w:abstractNumId w:val="27"/>
  </w:num>
  <w:num w:numId="17">
    <w:abstractNumId w:val="17"/>
  </w:num>
  <w:num w:numId="18">
    <w:abstractNumId w:val="26"/>
  </w:num>
  <w:num w:numId="19">
    <w:abstractNumId w:val="8"/>
  </w:num>
  <w:num w:numId="20">
    <w:abstractNumId w:val="1"/>
  </w:num>
  <w:num w:numId="21">
    <w:abstractNumId w:val="12"/>
  </w:num>
  <w:num w:numId="22">
    <w:abstractNumId w:val="35"/>
  </w:num>
  <w:num w:numId="23">
    <w:abstractNumId w:val="13"/>
  </w:num>
  <w:num w:numId="24">
    <w:abstractNumId w:val="7"/>
  </w:num>
  <w:num w:numId="25">
    <w:abstractNumId w:val="29"/>
  </w:num>
  <w:num w:numId="26">
    <w:abstractNumId w:val="9"/>
  </w:num>
  <w:num w:numId="27">
    <w:abstractNumId w:val="14"/>
  </w:num>
  <w:num w:numId="28">
    <w:abstractNumId w:val="28"/>
  </w:num>
  <w:num w:numId="29">
    <w:abstractNumId w:val="22"/>
  </w:num>
  <w:num w:numId="30">
    <w:abstractNumId w:val="2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5"/>
  </w:num>
  <w:num w:numId="33">
    <w:abstractNumId w:val="20"/>
  </w:num>
  <w:num w:numId="34">
    <w:abstractNumId w:val="23"/>
  </w:num>
  <w:num w:numId="35">
    <w:abstractNumId w:val="34"/>
  </w:num>
  <w:num w:numId="36">
    <w:abstractNumId w:val="10"/>
  </w:num>
  <w:num w:numId="37">
    <w:abstractNumId w:val="21"/>
  </w:num>
  <w:num w:numId="38">
    <w:abstractNumId w:val="33"/>
  </w:num>
  <w:num w:numId="39">
    <w:abstractNumId w:val="31"/>
  </w:num>
  <w:num w:numId="40">
    <w:abstractNumId w:val="6"/>
  </w:num>
  <w:num w:numId="41">
    <w:abstractNumId w:val="18"/>
  </w:num>
  <w:num w:numId="42">
    <w:abstractNumId w:val="3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AE"/>
    <w:rsid w:val="00055AEA"/>
    <w:rsid w:val="00164369"/>
    <w:rsid w:val="0016482F"/>
    <w:rsid w:val="001D67C8"/>
    <w:rsid w:val="001D7880"/>
    <w:rsid w:val="00277747"/>
    <w:rsid w:val="002B778A"/>
    <w:rsid w:val="002C0DF1"/>
    <w:rsid w:val="002F31A8"/>
    <w:rsid w:val="002F4BF6"/>
    <w:rsid w:val="002F5475"/>
    <w:rsid w:val="00347161"/>
    <w:rsid w:val="00441FAD"/>
    <w:rsid w:val="00491AD7"/>
    <w:rsid w:val="005F0E66"/>
    <w:rsid w:val="005F5C50"/>
    <w:rsid w:val="00625D68"/>
    <w:rsid w:val="00655D3B"/>
    <w:rsid w:val="006976B8"/>
    <w:rsid w:val="007403DE"/>
    <w:rsid w:val="007515B6"/>
    <w:rsid w:val="00757B09"/>
    <w:rsid w:val="008368CE"/>
    <w:rsid w:val="00846998"/>
    <w:rsid w:val="008A249B"/>
    <w:rsid w:val="008C310B"/>
    <w:rsid w:val="008C5454"/>
    <w:rsid w:val="009B0551"/>
    <w:rsid w:val="00A565F6"/>
    <w:rsid w:val="00B424AE"/>
    <w:rsid w:val="00BD1BE5"/>
    <w:rsid w:val="00BE6E88"/>
    <w:rsid w:val="00C93F7A"/>
    <w:rsid w:val="00C95E39"/>
    <w:rsid w:val="00CF4A87"/>
    <w:rsid w:val="00D734C5"/>
    <w:rsid w:val="00D81A09"/>
    <w:rsid w:val="00D91E3D"/>
    <w:rsid w:val="00DE352B"/>
    <w:rsid w:val="00E14C40"/>
    <w:rsid w:val="00EA3DE4"/>
    <w:rsid w:val="00EB5AB2"/>
    <w:rsid w:val="00FF1F8E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9638"/>
  <w15:docId w15:val="{1DED91AC-1868-48E7-A386-928CE1FA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2268"/>
      </w:tabs>
      <w:outlineLvl w:val="0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/>
    </w:pPr>
  </w:style>
  <w:style w:type="paragraph" w:styleId="Tekstpodstawowy2">
    <w:name w:val="Body Text 2"/>
    <w:basedOn w:val="Standard"/>
    <w:pPr>
      <w:widowControl w:val="0"/>
      <w:spacing w:after="120" w:line="480" w:lineRule="auto"/>
    </w:pPr>
    <w:rPr>
      <w:rFonts w:eastAsia="Lucida Sans Unicode"/>
    </w:rPr>
  </w:style>
  <w:style w:type="paragraph" w:styleId="Bezodstpw">
    <w:name w:val="No Spacing"/>
    <w:pPr>
      <w:widowControl/>
      <w:suppressAutoHyphens/>
    </w:pPr>
    <w:rPr>
      <w:rFonts w:ascii="Calibri" w:eastAsia="Lucida Sans Unicode" w:hAnsi="Calibri" w:cs="Calibri"/>
      <w:color w:val="00000A"/>
      <w:sz w:val="22"/>
      <w:szCs w:val="22"/>
      <w:lang w:eastAsia="en-US" w:bidi="ar-SA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Druk-Tytul">
    <w:name w:val="Druk - Tytul"/>
    <w:basedOn w:val="Normalny"/>
    <w:pPr>
      <w:keepNext/>
      <w:widowControl/>
      <w:tabs>
        <w:tab w:val="right" w:leader="dot" w:pos="8505"/>
      </w:tabs>
      <w:spacing w:before="240" w:after="120"/>
      <w:jc w:val="center"/>
      <w:textAlignment w:val="auto"/>
    </w:pPr>
    <w:rPr>
      <w:rFonts w:ascii="Arial" w:eastAsia="Times New Roman" w:hAnsi="Arial"/>
      <w:b/>
      <w:bCs/>
      <w:kern w:val="0"/>
      <w:lang w:bidi="ar-SA"/>
    </w:rPr>
  </w:style>
  <w:style w:type="paragraph" w:customStyle="1" w:styleId="Druk1">
    <w:name w:val="Druk1"/>
    <w:basedOn w:val="Normalny"/>
    <w:pPr>
      <w:widowControl/>
      <w:tabs>
        <w:tab w:val="right" w:pos="426"/>
        <w:tab w:val="left" w:pos="567"/>
        <w:tab w:val="right" w:leader="dot" w:pos="8505"/>
      </w:tabs>
      <w:suppressAutoHyphens w:val="0"/>
      <w:spacing w:before="120"/>
      <w:ind w:left="567" w:hanging="567"/>
      <w:jc w:val="both"/>
      <w:textAlignment w:val="auto"/>
    </w:pPr>
    <w:rPr>
      <w:rFonts w:ascii="Arial" w:eastAsia="Times New Roman" w:hAnsi="Arial"/>
      <w:kern w:val="0"/>
      <w:sz w:val="20"/>
      <w:szCs w:val="20"/>
      <w:lang w:bidi="ar-SA"/>
    </w:rPr>
  </w:style>
  <w:style w:type="paragraph" w:styleId="Akapitzlist">
    <w:name w:val="List Paragraph"/>
    <w:basedOn w:val="Standard"/>
    <w:pPr>
      <w:spacing w:after="0"/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WW8Num2z0">
    <w:name w:val="WW8Num2z0"/>
    <w:rPr>
      <w:rFonts w:ascii="Calibri" w:eastAsia="Calibri" w:hAnsi="Calibri" w:cs="Cambria"/>
      <w:b w:val="0"/>
      <w:bCs/>
    </w:rPr>
  </w:style>
  <w:style w:type="character" w:customStyle="1" w:styleId="WW8Num5z0">
    <w:name w:val="WW8Num5z0"/>
    <w:rPr>
      <w:rFonts w:ascii="Cambria" w:eastAsia="Cambria" w:hAnsi="Cambria" w:cs="Cambria"/>
      <w:spacing w:val="-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0">
    <w:name w:val="WW8Num3z0"/>
    <w:rPr>
      <w:rFonts w:ascii="Times New Roman" w:eastAsia="Times New Roman" w:hAnsi="Times New Roman" w:cs="Times New Roman"/>
      <w:spacing w:val="-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eastAsia="Wingdings" w:hAnsi="Wingdings" w:cs="Wingdings"/>
    </w:rPr>
  </w:style>
  <w:style w:type="character" w:customStyle="1" w:styleId="WW8Num4z1">
    <w:name w:val="WW8Num4z1"/>
    <w:rPr>
      <w:rFonts w:ascii="Calibri" w:eastAsia="Calibri" w:hAnsi="Calibri" w:cs="Cambria"/>
      <w:spacing w:val="-1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  <w:rPr>
      <w:rFonts w:ascii="Cambria" w:eastAsia="Cambria" w:hAnsi="Cambria" w:cs="Cambria"/>
      <w:bCs/>
      <w:iCs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8z0">
    <w:name w:val="WW8Num8z0"/>
    <w:rPr>
      <w:rFonts w:ascii="Calibri" w:eastAsia="Times New Roman" w:hAnsi="Calibri" w:cs="Arial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paragraph" w:styleId="Tekstpodstawowywcity">
    <w:name w:val="Body Text Indent"/>
    <w:basedOn w:val="Normalny"/>
    <w:pPr>
      <w:widowControl/>
      <w:spacing w:after="120"/>
      <w:ind w:left="283"/>
      <w:textAlignment w:val="auto"/>
    </w:pPr>
    <w:rPr>
      <w:rFonts w:ascii="Times New Roman" w:eastAsia="Times New Roman" w:hAnsi="Times New Roman" w:cs="Calibri"/>
      <w:kern w:val="0"/>
      <w:lang w:eastAsia="ar-SA" w:bidi="ar-SA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Calibri"/>
      <w:kern w:val="0"/>
      <w:lang w:eastAsia="ar-SA" w:bidi="ar-SA"/>
    </w:rPr>
  </w:style>
  <w:style w:type="paragraph" w:styleId="Tekstpodstawowy">
    <w:name w:val="Body Text"/>
    <w:basedOn w:val="Normalny"/>
    <w:pPr>
      <w:widowControl/>
      <w:spacing w:after="120"/>
      <w:textAlignment w:val="auto"/>
    </w:pPr>
    <w:rPr>
      <w:rFonts w:ascii="Times New Roman" w:eastAsia="Times New Roman" w:hAnsi="Times New Roman" w:cs="Calibri"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Calibri"/>
      <w:kern w:val="0"/>
      <w:lang w:eastAsia="ar-SA" w:bidi="ar-SA"/>
    </w:rPr>
  </w:style>
  <w:style w:type="paragraph" w:customStyle="1" w:styleId="Default">
    <w:name w:val="Default"/>
    <w:pPr>
      <w:widowControl/>
      <w:suppressAutoHyphens/>
      <w:autoSpaceDE w:val="0"/>
      <w:textAlignment w:val="auto"/>
    </w:pPr>
    <w:rPr>
      <w:rFonts w:ascii="Times New Roman" w:eastAsia="Arial" w:hAnsi="Times New Roman" w:cs="Calibri"/>
      <w:color w:val="000000"/>
      <w:kern w:val="0"/>
      <w:lang w:eastAsia="ar-SA" w:bidi="ar-SA"/>
    </w:rPr>
  </w:style>
  <w:style w:type="paragraph" w:customStyle="1" w:styleId="Zawartotabeli">
    <w:name w:val="Zawartość tabeli"/>
    <w:basedOn w:val="Normalny"/>
    <w:pPr>
      <w:widowControl/>
      <w:suppressLineNumbers/>
      <w:spacing w:line="100" w:lineRule="atLeast"/>
      <w:textAlignment w:val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pPr>
      <w:suppressAutoHyphens/>
      <w:spacing w:after="200" w:line="276" w:lineRule="auto"/>
      <w:ind w:left="708"/>
      <w:textAlignment w:val="auto"/>
    </w:pPr>
    <w:rPr>
      <w:rFonts w:ascii="Calibri" w:eastAsia="Arial Unicode MS" w:hAnsi="Calibri" w:cs="Times New Roman"/>
      <w:sz w:val="22"/>
      <w:szCs w:val="20"/>
      <w:lang w:eastAsia="ar-SA" w:bidi="ar-SA"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5">
    <w:name w:val="WW8Num5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Num2">
    <w:name w:val="WWNum2"/>
    <w:basedOn w:val="Bezlisty"/>
    <w:pPr>
      <w:numPr>
        <w:numId w:val="6"/>
      </w:numPr>
    </w:pPr>
  </w:style>
  <w:style w:type="numbering" w:customStyle="1" w:styleId="WWNum1">
    <w:name w:val="WWNum1"/>
    <w:basedOn w:val="Bezlisty"/>
    <w:pPr>
      <w:numPr>
        <w:numId w:val="7"/>
      </w:numPr>
    </w:pPr>
  </w:style>
  <w:style w:type="numbering" w:customStyle="1" w:styleId="WWNum3">
    <w:name w:val="WWNum3"/>
    <w:basedOn w:val="Bezlisty"/>
    <w:pPr>
      <w:numPr>
        <w:numId w:val="8"/>
      </w:numPr>
    </w:pPr>
  </w:style>
  <w:style w:type="numbering" w:customStyle="1" w:styleId="WWNum4">
    <w:name w:val="WWNum4"/>
    <w:basedOn w:val="Bezlisty"/>
    <w:pPr>
      <w:numPr>
        <w:numId w:val="9"/>
      </w:numPr>
    </w:pPr>
  </w:style>
  <w:style w:type="numbering" w:customStyle="1" w:styleId="WWNum5">
    <w:name w:val="WWNum5"/>
    <w:basedOn w:val="Bezlisty"/>
    <w:pPr>
      <w:numPr>
        <w:numId w:val="10"/>
      </w:numPr>
    </w:pPr>
  </w:style>
  <w:style w:type="numbering" w:customStyle="1" w:styleId="WW8Num8">
    <w:name w:val="WW8Num8"/>
    <w:basedOn w:val="Bezlisty"/>
    <w:pPr>
      <w:numPr>
        <w:numId w:val="11"/>
      </w:numPr>
    </w:pPr>
  </w:style>
  <w:style w:type="character" w:styleId="Hipercze">
    <w:name w:val="Hyperlink"/>
    <w:basedOn w:val="Domylnaczcionkaakapitu"/>
    <w:uiPriority w:val="99"/>
    <w:unhideWhenUsed/>
    <w:rsid w:val="00FF74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7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4D2A-29F5-4D78-AC7B-47D23A2D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eska</dc:creator>
  <cp:lastModifiedBy>Martyna Sawicka-Selejdak</cp:lastModifiedBy>
  <cp:revision>3</cp:revision>
  <cp:lastPrinted>2019-09-13T12:49:00Z</cp:lastPrinted>
  <dcterms:created xsi:type="dcterms:W3CDTF">2019-09-16T13:29:00Z</dcterms:created>
  <dcterms:modified xsi:type="dcterms:W3CDTF">2019-09-16T13:29:00Z</dcterms:modified>
</cp:coreProperties>
</file>